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DB3594" w:rsidP="00DB3594">
      <w:pPr>
        <w:pStyle w:val="Title"/>
        <w:suppressAutoHyphens/>
        <w:jc w:val="right"/>
        <w:rPr>
          <w:b w:val="0"/>
          <w:sz w:val="22"/>
          <w:szCs w:val="22"/>
        </w:rPr>
      </w:pPr>
      <w:r w:rsidRPr="00DB359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  <w:t xml:space="preserve"> </w:t>
      </w:r>
      <w:r w:rsidRPr="00DB3594" w:rsidR="00575CD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 xml:space="preserve">                       </w:t>
      </w:r>
      <w:r w:rsidRPr="00DB3594" w:rsidR="0067186C">
        <w:rPr>
          <w:b w:val="0"/>
          <w:i/>
          <w:sz w:val="22"/>
          <w:szCs w:val="22"/>
        </w:rPr>
        <w:t xml:space="preserve">        </w:t>
      </w:r>
      <w:r w:rsidRPr="00DB3594">
        <w:rPr>
          <w:b w:val="0"/>
          <w:i/>
          <w:sz w:val="22"/>
          <w:szCs w:val="22"/>
        </w:rPr>
        <w:t xml:space="preserve"> </w:t>
      </w:r>
      <w:r w:rsidRPr="00DB3594">
        <w:rPr>
          <w:b w:val="0"/>
          <w:sz w:val="22"/>
          <w:szCs w:val="22"/>
        </w:rPr>
        <w:t xml:space="preserve">Дело № </w:t>
      </w:r>
      <w:r w:rsidRPr="00DB3594">
        <w:rPr>
          <w:b w:val="0"/>
          <w:color w:val="0000CC"/>
          <w:sz w:val="22"/>
          <w:szCs w:val="22"/>
        </w:rPr>
        <w:t>5-</w:t>
      </w:r>
      <w:r w:rsidRPr="00DB3594" w:rsidR="002076A7">
        <w:rPr>
          <w:b w:val="0"/>
          <w:color w:val="0000CC"/>
          <w:sz w:val="22"/>
          <w:szCs w:val="22"/>
        </w:rPr>
        <w:t>0</w:t>
      </w:r>
      <w:r w:rsidR="00C71771">
        <w:rPr>
          <w:b w:val="0"/>
          <w:color w:val="0000CC"/>
          <w:sz w:val="22"/>
          <w:szCs w:val="22"/>
        </w:rPr>
        <w:t>510</w:t>
      </w:r>
      <w:r w:rsidRPr="00DB3594">
        <w:rPr>
          <w:b w:val="0"/>
          <w:color w:val="0000CC"/>
          <w:sz w:val="22"/>
          <w:szCs w:val="22"/>
        </w:rPr>
        <w:t>-26</w:t>
      </w:r>
      <w:r w:rsidRPr="00DB3594" w:rsidR="005F0691">
        <w:rPr>
          <w:b w:val="0"/>
          <w:color w:val="0000CC"/>
          <w:sz w:val="22"/>
          <w:szCs w:val="22"/>
        </w:rPr>
        <w:t>03</w:t>
      </w:r>
      <w:r w:rsidRPr="00DB3594">
        <w:rPr>
          <w:b w:val="0"/>
          <w:color w:val="0000CC"/>
          <w:sz w:val="22"/>
          <w:szCs w:val="22"/>
        </w:rPr>
        <w:t>/202</w:t>
      </w:r>
      <w:r w:rsidRPr="00DB3594" w:rsidR="002076A7">
        <w:rPr>
          <w:b w:val="0"/>
          <w:color w:val="0000CC"/>
          <w:sz w:val="22"/>
          <w:szCs w:val="22"/>
        </w:rPr>
        <w:t>4</w:t>
      </w:r>
    </w:p>
    <w:p w:rsidR="0080736C" w:rsidRPr="00DB3594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 О С Т А Н О В Л Е Н И Е</w:t>
      </w: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3E55EC" w:rsidRPr="00DB3594" w:rsidP="002C198D">
      <w:pPr>
        <w:suppressAutoHyphens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г. Сургут</w:t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  <w:t xml:space="preserve">                                     </w:t>
      </w:r>
      <w:r w:rsidR="00C71771">
        <w:rPr>
          <w:sz w:val="28"/>
          <w:szCs w:val="28"/>
        </w:rPr>
        <w:t>27</w:t>
      </w:r>
      <w:r w:rsidR="00815378">
        <w:rPr>
          <w:sz w:val="28"/>
          <w:szCs w:val="28"/>
        </w:rPr>
        <w:t xml:space="preserve"> марта</w:t>
      </w:r>
      <w:r w:rsidRPr="00DB3594">
        <w:rPr>
          <w:sz w:val="28"/>
          <w:szCs w:val="28"/>
        </w:rPr>
        <w:t xml:space="preserve"> 202</w:t>
      </w:r>
      <w:r w:rsidRPr="00DB3594" w:rsidR="002076A7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 года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5C5E35" w:rsidRPr="00DB3594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>М</w:t>
      </w:r>
      <w:r w:rsidRPr="00DB3594" w:rsidR="007D3B4F">
        <w:rPr>
          <w:b w:val="0"/>
          <w:bCs w:val="0"/>
          <w:sz w:val="28"/>
          <w:szCs w:val="28"/>
        </w:rPr>
        <w:t>ирово</w:t>
      </w:r>
      <w:r w:rsidRPr="00DB3594">
        <w:rPr>
          <w:b w:val="0"/>
          <w:bCs w:val="0"/>
          <w:sz w:val="28"/>
          <w:szCs w:val="28"/>
        </w:rPr>
        <w:t>й</w:t>
      </w:r>
      <w:r w:rsidRPr="00DB3594" w:rsidR="007D3B4F">
        <w:rPr>
          <w:b w:val="0"/>
          <w:bCs w:val="0"/>
          <w:sz w:val="28"/>
          <w:szCs w:val="28"/>
        </w:rPr>
        <w:t xml:space="preserve"> судь</w:t>
      </w:r>
      <w:r w:rsidRPr="00DB3594">
        <w:rPr>
          <w:b w:val="0"/>
          <w:bCs w:val="0"/>
          <w:sz w:val="28"/>
          <w:szCs w:val="28"/>
        </w:rPr>
        <w:t>я</w:t>
      </w:r>
      <w:r w:rsidRPr="00DB3594" w:rsidR="003E55EC">
        <w:rPr>
          <w:b w:val="0"/>
          <w:bCs w:val="0"/>
          <w:sz w:val="28"/>
          <w:szCs w:val="28"/>
        </w:rPr>
        <w:t xml:space="preserve"> судебного участка № </w:t>
      </w:r>
      <w:r w:rsidRPr="00DB3594">
        <w:rPr>
          <w:b w:val="0"/>
          <w:bCs w:val="0"/>
          <w:sz w:val="28"/>
          <w:szCs w:val="28"/>
        </w:rPr>
        <w:t>3</w:t>
      </w:r>
      <w:r w:rsidRPr="00DB3594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Pr="00DB3594" w:rsidR="007D3B4F">
        <w:rPr>
          <w:b w:val="0"/>
          <w:bCs w:val="0"/>
          <w:sz w:val="28"/>
          <w:szCs w:val="28"/>
        </w:rPr>
        <w:t>Ачкасова Е.В.</w:t>
      </w:r>
      <w:r w:rsidRPr="00DB3594" w:rsidR="003E55EC">
        <w:rPr>
          <w:b w:val="0"/>
          <w:bCs w:val="0"/>
          <w:sz w:val="28"/>
          <w:szCs w:val="28"/>
        </w:rPr>
        <w:t>, находящийся по адресу: г. Сургут, ул. Гагарина, д. 9, каб. 30</w:t>
      </w:r>
      <w:r w:rsidRPr="00DB3594" w:rsidR="0067186C">
        <w:rPr>
          <w:b w:val="0"/>
          <w:bCs w:val="0"/>
          <w:sz w:val="28"/>
          <w:szCs w:val="28"/>
        </w:rPr>
        <w:t>2</w:t>
      </w:r>
      <w:r w:rsidRPr="00DB3594" w:rsidR="003E55EC">
        <w:rPr>
          <w:b w:val="0"/>
          <w:bCs w:val="0"/>
          <w:sz w:val="28"/>
          <w:szCs w:val="28"/>
        </w:rPr>
        <w:t xml:space="preserve">, </w:t>
      </w:r>
    </w:p>
    <w:p w:rsidR="00CA446F" w:rsidRPr="00DB3594" w:rsidP="002C198D">
      <w:pPr>
        <w:pStyle w:val="Title"/>
        <w:suppressAutoHyphens/>
        <w:ind w:firstLine="708"/>
        <w:jc w:val="both"/>
        <w:rPr>
          <w:b w:val="0"/>
          <w:bCs w:val="0"/>
          <w:color w:val="0000CC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 xml:space="preserve">рассмотрев материалы дела </w:t>
      </w:r>
      <w:r w:rsidRPr="00DB3594">
        <w:rPr>
          <w:b w:val="0"/>
          <w:bCs w:val="0"/>
          <w:color w:val="0000CC"/>
          <w:sz w:val="28"/>
          <w:szCs w:val="28"/>
        </w:rPr>
        <w:t>в отношении:</w:t>
      </w:r>
    </w:p>
    <w:p w:rsidR="00E26229" w:rsidP="000B13DC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CC"/>
          <w:sz w:val="28"/>
          <w:szCs w:val="28"/>
        </w:rPr>
        <w:t>Галимова Марата Габтрашитовича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="00D656A2">
        <w:rPr>
          <w:sz w:val="28"/>
          <w:szCs w:val="28"/>
        </w:rPr>
        <w:t xml:space="preserve">* </w:t>
      </w:r>
      <w:r w:rsidRPr="00DB3594" w:rsidR="003E55EC">
        <w:rPr>
          <w:b w:val="0"/>
          <w:bCs w:val="0"/>
          <w:color w:val="0000CC"/>
          <w:sz w:val="28"/>
          <w:szCs w:val="28"/>
        </w:rPr>
        <w:t>года рождения, урожен</w:t>
      </w:r>
      <w:r w:rsidRPr="00DB3594" w:rsidR="00515ACC">
        <w:rPr>
          <w:b w:val="0"/>
          <w:bCs w:val="0"/>
          <w:color w:val="0000CC"/>
          <w:sz w:val="28"/>
          <w:szCs w:val="28"/>
        </w:rPr>
        <w:t xml:space="preserve">ца </w:t>
      </w:r>
      <w:r w:rsidR="00D656A2">
        <w:rPr>
          <w:sz w:val="28"/>
          <w:szCs w:val="28"/>
        </w:rPr>
        <w:t>*</w:t>
      </w:r>
      <w:r w:rsidRPr="00DB3594" w:rsidR="004A62F6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color w:val="0000CC"/>
          <w:sz w:val="28"/>
          <w:szCs w:val="28"/>
        </w:rPr>
        <w:t>гражданина Р</w:t>
      </w:r>
      <w:r w:rsidR="00C044AA">
        <w:rPr>
          <w:b w:val="0"/>
          <w:bCs w:val="0"/>
          <w:color w:val="0000CC"/>
          <w:sz w:val="28"/>
          <w:szCs w:val="28"/>
        </w:rPr>
        <w:t>Ф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FB0CB1">
        <w:rPr>
          <w:b w:val="0"/>
          <w:bCs w:val="0"/>
          <w:color w:val="0000CC"/>
          <w:sz w:val="28"/>
          <w:szCs w:val="28"/>
        </w:rPr>
        <w:t>ВУ</w:t>
      </w:r>
      <w:r w:rsidR="00C044AA">
        <w:rPr>
          <w:b w:val="0"/>
          <w:bCs w:val="0"/>
          <w:color w:val="0000CC"/>
          <w:sz w:val="28"/>
          <w:szCs w:val="28"/>
        </w:rPr>
        <w:t xml:space="preserve"> </w:t>
      </w:r>
      <w:r w:rsidR="00D656A2">
        <w:rPr>
          <w:sz w:val="28"/>
          <w:szCs w:val="28"/>
        </w:rPr>
        <w:t>*</w:t>
      </w:r>
      <w:r w:rsidRPr="00DB3594" w:rsidR="004A0CED">
        <w:rPr>
          <w:b w:val="0"/>
          <w:bCs w:val="0"/>
          <w:color w:val="0000CC"/>
          <w:sz w:val="28"/>
          <w:szCs w:val="28"/>
        </w:rPr>
        <w:t>,</w:t>
      </w:r>
      <w:r w:rsidRPr="00DB3594" w:rsidR="005F0691">
        <w:rPr>
          <w:b w:val="0"/>
          <w:bCs w:val="0"/>
          <w:color w:val="0000CC"/>
          <w:sz w:val="28"/>
          <w:szCs w:val="28"/>
        </w:rPr>
        <w:t xml:space="preserve"> </w:t>
      </w:r>
      <w:r>
        <w:rPr>
          <w:b w:val="0"/>
          <w:bCs w:val="0"/>
          <w:color w:val="0000CC"/>
          <w:sz w:val="28"/>
          <w:szCs w:val="28"/>
        </w:rPr>
        <w:t xml:space="preserve">зарегистрированного и </w:t>
      </w:r>
      <w:r w:rsidRPr="00DB3594" w:rsidR="003E55EC">
        <w:rPr>
          <w:b w:val="0"/>
          <w:bCs w:val="0"/>
          <w:color w:val="0000CC"/>
          <w:sz w:val="28"/>
          <w:szCs w:val="28"/>
        </w:rPr>
        <w:t>прожив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 по адресу: </w:t>
      </w:r>
      <w:r w:rsidR="00D656A2">
        <w:rPr>
          <w:sz w:val="28"/>
          <w:szCs w:val="28"/>
        </w:rPr>
        <w:t>*</w:t>
      </w:r>
      <w:r w:rsidRPr="00DB3594" w:rsidR="0013320A">
        <w:rPr>
          <w:b w:val="0"/>
          <w:bCs w:val="0"/>
          <w:color w:val="0000CC"/>
          <w:sz w:val="28"/>
          <w:szCs w:val="28"/>
        </w:rPr>
        <w:t xml:space="preserve">, не </w:t>
      </w:r>
      <w:r w:rsidRPr="00DB3594" w:rsidR="00F24CF9">
        <w:rPr>
          <w:b w:val="0"/>
          <w:bCs w:val="0"/>
          <w:color w:val="0000CC"/>
          <w:sz w:val="28"/>
          <w:szCs w:val="28"/>
        </w:rPr>
        <w:t>работ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35378F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sz w:val="28"/>
          <w:szCs w:val="28"/>
        </w:rPr>
        <w:t>об административном правонарушении предусмотренном ч.1 ст.12.8 КоАП РФ</w:t>
      </w:r>
      <w:r w:rsidRPr="00DB3594" w:rsidR="00303004">
        <w:rPr>
          <w:b w:val="0"/>
          <w:bCs w:val="0"/>
          <w:sz w:val="28"/>
          <w:szCs w:val="28"/>
        </w:rPr>
        <w:t>,</w:t>
      </w:r>
    </w:p>
    <w:p w:rsidR="00280923" w:rsidRPr="00DB3594" w:rsidP="000B13DC">
      <w:pPr>
        <w:pStyle w:val="Title"/>
        <w:suppressAutoHyphens/>
        <w:ind w:firstLine="708"/>
        <w:jc w:val="both"/>
        <w:rPr>
          <w:sz w:val="28"/>
          <w:szCs w:val="28"/>
        </w:rPr>
      </w:pPr>
    </w:p>
    <w:p w:rsidR="007A67E4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У С Т А Н О В И Л:</w:t>
      </w:r>
    </w:p>
    <w:p w:rsidR="007A67E4" w:rsidRPr="00DB3594" w:rsidP="002C198D">
      <w:pPr>
        <w:jc w:val="both"/>
        <w:rPr>
          <w:sz w:val="28"/>
          <w:szCs w:val="28"/>
        </w:rPr>
      </w:pPr>
    </w:p>
    <w:p w:rsidR="00E365D6" w:rsidRPr="00DB3594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лимов М.Г.</w:t>
      </w:r>
      <w:r w:rsidRPr="00DB3594" w:rsidR="0004761C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C044AA">
        <w:rPr>
          <w:sz w:val="28"/>
          <w:szCs w:val="28"/>
        </w:rPr>
        <w:t>.02</w:t>
      </w:r>
      <w:r w:rsidRPr="00DB3594" w:rsidR="00CD2C6D">
        <w:rPr>
          <w:sz w:val="28"/>
          <w:szCs w:val="28"/>
        </w:rPr>
        <w:t>.</w:t>
      </w:r>
      <w:r w:rsidRPr="00DB3594" w:rsidR="003E55EC">
        <w:rPr>
          <w:sz w:val="28"/>
          <w:szCs w:val="28"/>
        </w:rPr>
        <w:t>202</w:t>
      </w:r>
      <w:r w:rsidRPr="00DB3594" w:rsidR="0013320A">
        <w:rPr>
          <w:sz w:val="28"/>
          <w:szCs w:val="28"/>
        </w:rPr>
        <w:t>4</w:t>
      </w:r>
      <w:r w:rsidRPr="00DB3594" w:rsidR="003E55EC">
        <w:rPr>
          <w:sz w:val="28"/>
          <w:szCs w:val="28"/>
        </w:rPr>
        <w:t xml:space="preserve"> в </w:t>
      </w:r>
      <w:r>
        <w:rPr>
          <w:sz w:val="28"/>
          <w:szCs w:val="28"/>
        </w:rPr>
        <w:t>09</w:t>
      </w:r>
      <w:r w:rsidRPr="00DB3594" w:rsidR="007D3B4F">
        <w:rPr>
          <w:sz w:val="28"/>
          <w:szCs w:val="28"/>
        </w:rPr>
        <w:t xml:space="preserve"> </w:t>
      </w:r>
      <w:r w:rsidRPr="00DB3594" w:rsidR="003E55EC">
        <w:rPr>
          <w:sz w:val="28"/>
          <w:szCs w:val="28"/>
        </w:rPr>
        <w:t xml:space="preserve">час. </w:t>
      </w:r>
      <w:r>
        <w:rPr>
          <w:sz w:val="28"/>
          <w:szCs w:val="28"/>
        </w:rPr>
        <w:t>08</w:t>
      </w:r>
      <w:r w:rsidRPr="00DB3594" w:rsidR="003E55EC">
        <w:rPr>
          <w:sz w:val="28"/>
          <w:szCs w:val="28"/>
        </w:rPr>
        <w:t xml:space="preserve"> мин. </w:t>
      </w:r>
      <w:r w:rsidRPr="00DB3594" w:rsidR="00E05B4B">
        <w:rPr>
          <w:sz w:val="28"/>
          <w:szCs w:val="28"/>
        </w:rPr>
        <w:t xml:space="preserve">на </w:t>
      </w:r>
      <w:r w:rsidR="00C044A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044AA">
        <w:rPr>
          <w:sz w:val="28"/>
          <w:szCs w:val="28"/>
        </w:rPr>
        <w:t xml:space="preserve"> км. </w:t>
      </w:r>
      <w:r w:rsidRPr="00DB3594" w:rsidR="00E05B4B">
        <w:rPr>
          <w:sz w:val="28"/>
          <w:szCs w:val="28"/>
        </w:rPr>
        <w:t>автодорог</w:t>
      </w:r>
      <w:r w:rsidR="00C044AA">
        <w:rPr>
          <w:sz w:val="28"/>
          <w:szCs w:val="28"/>
        </w:rPr>
        <w:t>и Тюменский тракт</w:t>
      </w:r>
      <w:r w:rsidRPr="00DB3594" w:rsidR="00CD2C6D">
        <w:rPr>
          <w:sz w:val="28"/>
          <w:szCs w:val="28"/>
        </w:rPr>
        <w:t xml:space="preserve">, </w:t>
      </w:r>
      <w:r w:rsidRPr="00DB3594" w:rsidR="00FB0CB1">
        <w:rPr>
          <w:sz w:val="28"/>
          <w:szCs w:val="28"/>
        </w:rPr>
        <w:t>г.</w:t>
      </w:r>
      <w:r w:rsidRPr="00DB3594" w:rsidR="00991721">
        <w:rPr>
          <w:sz w:val="28"/>
          <w:szCs w:val="28"/>
        </w:rPr>
        <w:t xml:space="preserve"> Сургута</w:t>
      </w:r>
      <w:r w:rsidRPr="00DB3594" w:rsidR="007A67E4">
        <w:rPr>
          <w:sz w:val="28"/>
          <w:szCs w:val="28"/>
        </w:rPr>
        <w:t xml:space="preserve">, </w:t>
      </w:r>
      <w:r w:rsidRPr="00DB3594" w:rsidR="00441A61">
        <w:rPr>
          <w:sz w:val="28"/>
          <w:szCs w:val="28"/>
        </w:rPr>
        <w:t>являясь водителем</w:t>
      </w:r>
      <w:r w:rsidRPr="00DB3594" w:rsidR="004F6EB0">
        <w:rPr>
          <w:sz w:val="28"/>
          <w:szCs w:val="28"/>
        </w:rPr>
        <w:t>,</w:t>
      </w:r>
      <w:r w:rsidRPr="00DB3594" w:rsidR="007A67E4">
        <w:rPr>
          <w:sz w:val="28"/>
          <w:szCs w:val="28"/>
        </w:rPr>
        <w:t xml:space="preserve"> </w:t>
      </w:r>
      <w:r w:rsidRPr="00DB3594" w:rsidR="00AE51F8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</w:rPr>
        <w:t>Киа Рио</w:t>
      </w:r>
      <w:r w:rsidRPr="00DB3594" w:rsidR="004A0CED">
        <w:rPr>
          <w:sz w:val="28"/>
          <w:szCs w:val="28"/>
        </w:rPr>
        <w:t xml:space="preserve"> г/н </w:t>
      </w:r>
      <w:r w:rsidR="00D656A2">
        <w:rPr>
          <w:sz w:val="28"/>
          <w:szCs w:val="28"/>
        </w:rPr>
        <w:t xml:space="preserve">* </w:t>
      </w:r>
      <w:r w:rsidRPr="00DB3594" w:rsidR="00182CE7">
        <w:rPr>
          <w:sz w:val="28"/>
          <w:szCs w:val="28"/>
        </w:rPr>
        <w:t xml:space="preserve"> </w:t>
      </w:r>
      <w:r w:rsidRPr="00DB3594" w:rsidR="00AE51F8">
        <w:rPr>
          <w:sz w:val="28"/>
          <w:szCs w:val="28"/>
        </w:rPr>
        <w:t>в состоянии опьянения, если такое действие не содержит</w:t>
      </w:r>
      <w:r w:rsidRPr="00DB3594" w:rsidR="00AE51F8">
        <w:rPr>
          <w:bCs/>
          <w:sz w:val="28"/>
          <w:szCs w:val="28"/>
        </w:rPr>
        <w:t xml:space="preserve"> уголовно</w:t>
      </w:r>
      <w:r w:rsidRPr="00DB3594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AE51F8">
        <w:rPr>
          <w:bCs/>
          <w:sz w:val="28"/>
          <w:szCs w:val="28"/>
        </w:rPr>
        <w:t>движения РФ.</w:t>
      </w:r>
    </w:p>
    <w:p w:rsidR="00D04A29" w:rsidRPr="00DB3594" w:rsidP="00D04A29">
      <w:pPr>
        <w:ind w:firstLine="708"/>
        <w:jc w:val="both"/>
        <w:rPr>
          <w:color w:val="0000CC"/>
          <w:sz w:val="28"/>
          <w:szCs w:val="28"/>
        </w:rPr>
      </w:pPr>
      <w:r w:rsidRPr="00DB3594">
        <w:rPr>
          <w:color w:val="0000CC"/>
          <w:sz w:val="28"/>
          <w:szCs w:val="28"/>
        </w:rPr>
        <w:t xml:space="preserve">При рассмотрении дела об административном правонарушении </w:t>
      </w:r>
      <w:r w:rsidR="00187457">
        <w:rPr>
          <w:sz w:val="28"/>
          <w:szCs w:val="28"/>
        </w:rPr>
        <w:t>Галимов М.Г. вину признал в полном объеме, ходатайств не заявил, пояснил, что обстоятельства правонарушения сотрудниками ГИБДД зафиксированы верно</w:t>
      </w:r>
      <w:r w:rsidRPr="00DB3594" w:rsidR="00DB38BF">
        <w:rPr>
          <w:color w:val="0000CC"/>
          <w:sz w:val="28"/>
          <w:szCs w:val="28"/>
        </w:rPr>
        <w:t>.</w:t>
      </w:r>
    </w:p>
    <w:p w:rsidR="00C0072B" w:rsidRPr="00DB3594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лушав Галимова М.Г., и</w:t>
      </w:r>
      <w:r w:rsidRPr="00DB3594" w:rsidR="00B438BB">
        <w:rPr>
          <w:sz w:val="28"/>
          <w:szCs w:val="28"/>
        </w:rPr>
        <w:t>зучив материалы дела,</w:t>
      </w:r>
      <w:r w:rsidRPr="00DB3594" w:rsidR="002D5F9E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уд пришел к следующим выводам.</w:t>
      </w:r>
      <w:r w:rsidRPr="00DB3594" w:rsidR="002960EB">
        <w:rPr>
          <w:sz w:val="28"/>
          <w:szCs w:val="28"/>
        </w:rPr>
        <w:t xml:space="preserve"> 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B3594">
          <w:rPr>
            <w:sz w:val="28"/>
            <w:szCs w:val="28"/>
          </w:rPr>
          <w:t>механического транспортного средства</w:t>
        </w:r>
      </w:hyperlink>
      <w:r w:rsidRPr="00DB3594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45768" w:rsidRPr="00DB3594" w:rsidP="00245768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Согласно п.2.7 Правил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A67E4" w:rsidRPr="00DB3594" w:rsidP="002C1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В соответствии со </w:t>
      </w:r>
      <w:hyperlink r:id="rId5" w:history="1">
        <w:r w:rsidRPr="00DB3594">
          <w:rPr>
            <w:sz w:val="28"/>
            <w:szCs w:val="28"/>
          </w:rPr>
          <w:t>статьей 24.1</w:t>
        </w:r>
      </w:hyperlink>
      <w:r w:rsidRPr="00DB3594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обоснование виновности </w:t>
      </w:r>
      <w:r w:rsidR="00C71771">
        <w:rPr>
          <w:sz w:val="28"/>
          <w:szCs w:val="28"/>
        </w:rPr>
        <w:t>Галимова М.Г</w:t>
      </w:r>
      <w:r w:rsidRPr="00DB3594" w:rsidR="002076A7">
        <w:rPr>
          <w:sz w:val="28"/>
          <w:szCs w:val="28"/>
        </w:rPr>
        <w:t>.</w:t>
      </w:r>
      <w:r w:rsidRPr="00DB3594" w:rsidR="00FB4F65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в совершении правонарушения, предус</w:t>
      </w:r>
      <w:r w:rsidRPr="00DB3594" w:rsidR="00AD33A8">
        <w:rPr>
          <w:sz w:val="28"/>
          <w:szCs w:val="28"/>
        </w:rPr>
        <w:t>мотренного ч.</w:t>
      </w:r>
      <w:r w:rsidRPr="00DB3594">
        <w:rPr>
          <w:sz w:val="28"/>
          <w:szCs w:val="28"/>
        </w:rPr>
        <w:t>1 ст. 12.</w:t>
      </w:r>
      <w:r w:rsidRPr="00DB3594" w:rsidR="00AE51F8">
        <w:rPr>
          <w:sz w:val="28"/>
          <w:szCs w:val="28"/>
        </w:rPr>
        <w:t>8</w:t>
      </w:r>
      <w:r w:rsidRPr="00DB3594">
        <w:rPr>
          <w:sz w:val="28"/>
          <w:szCs w:val="28"/>
        </w:rPr>
        <w:t xml:space="preserve"> КоАП РФ, пр</w:t>
      </w:r>
      <w:r w:rsidRPr="00DB3594" w:rsidR="007C73DE">
        <w:rPr>
          <w:sz w:val="28"/>
          <w:szCs w:val="28"/>
        </w:rPr>
        <w:t>едставлены следующие документы:</w:t>
      </w:r>
    </w:p>
    <w:p w:rsidR="00436A93" w:rsidRPr="00DB3594" w:rsidP="00FB36F7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протокол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б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административном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авонарушении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т</w:t>
      </w:r>
      <w:r w:rsidRPr="00DB3594" w:rsidR="00AD33A8">
        <w:rPr>
          <w:sz w:val="28"/>
          <w:szCs w:val="28"/>
        </w:rPr>
        <w:t xml:space="preserve"> </w:t>
      </w:r>
      <w:r w:rsidR="00C71771">
        <w:rPr>
          <w:sz w:val="28"/>
          <w:szCs w:val="28"/>
        </w:rPr>
        <w:t>17</w:t>
      </w:r>
      <w:r w:rsidR="00C044AA">
        <w:rPr>
          <w:sz w:val="28"/>
          <w:szCs w:val="28"/>
        </w:rPr>
        <w:t>.02</w:t>
      </w:r>
      <w:r w:rsidRPr="00DB3594" w:rsidR="00A52CF4">
        <w:rPr>
          <w:sz w:val="28"/>
          <w:szCs w:val="28"/>
        </w:rPr>
        <w:t>.</w:t>
      </w:r>
      <w:r w:rsidRPr="00DB3594" w:rsidR="0051516B">
        <w:rPr>
          <w:sz w:val="28"/>
          <w:szCs w:val="28"/>
        </w:rPr>
        <w:t>20</w:t>
      </w:r>
      <w:r w:rsidRPr="00DB3594" w:rsidR="00C34C3B">
        <w:rPr>
          <w:sz w:val="28"/>
          <w:szCs w:val="28"/>
        </w:rPr>
        <w:t>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>,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огласно которому</w:t>
      </w:r>
      <w:r w:rsidRPr="00DB3594" w:rsidR="00186BC6">
        <w:rPr>
          <w:sz w:val="28"/>
          <w:szCs w:val="28"/>
        </w:rPr>
        <w:t xml:space="preserve"> </w:t>
      </w:r>
      <w:r w:rsidR="00C71771">
        <w:rPr>
          <w:sz w:val="28"/>
          <w:szCs w:val="28"/>
        </w:rPr>
        <w:t>Галимов М.Г.</w:t>
      </w:r>
      <w:r w:rsidRPr="00DB3594" w:rsidR="00C71771">
        <w:rPr>
          <w:sz w:val="28"/>
          <w:szCs w:val="28"/>
        </w:rPr>
        <w:t xml:space="preserve"> </w:t>
      </w:r>
      <w:r w:rsidR="00C71771">
        <w:rPr>
          <w:sz w:val="28"/>
          <w:szCs w:val="28"/>
        </w:rPr>
        <w:t>17.02</w:t>
      </w:r>
      <w:r w:rsidRPr="00DB3594" w:rsidR="00C71771">
        <w:rPr>
          <w:sz w:val="28"/>
          <w:szCs w:val="28"/>
        </w:rPr>
        <w:t xml:space="preserve">.2024 в </w:t>
      </w:r>
      <w:r w:rsidR="00C71771">
        <w:rPr>
          <w:sz w:val="28"/>
          <w:szCs w:val="28"/>
        </w:rPr>
        <w:t>09</w:t>
      </w:r>
      <w:r w:rsidRPr="00DB3594" w:rsidR="00C71771">
        <w:rPr>
          <w:sz w:val="28"/>
          <w:szCs w:val="28"/>
        </w:rPr>
        <w:t xml:space="preserve"> час. </w:t>
      </w:r>
      <w:r w:rsidR="00C71771">
        <w:rPr>
          <w:sz w:val="28"/>
          <w:szCs w:val="28"/>
        </w:rPr>
        <w:t>08</w:t>
      </w:r>
      <w:r w:rsidRPr="00DB3594" w:rsidR="00C71771">
        <w:rPr>
          <w:sz w:val="28"/>
          <w:szCs w:val="28"/>
        </w:rPr>
        <w:t xml:space="preserve"> мин. на </w:t>
      </w:r>
      <w:r w:rsidR="00C71771">
        <w:rPr>
          <w:sz w:val="28"/>
          <w:szCs w:val="28"/>
        </w:rPr>
        <w:t xml:space="preserve">13 км. </w:t>
      </w:r>
      <w:r w:rsidRPr="00DB3594" w:rsidR="00C71771">
        <w:rPr>
          <w:sz w:val="28"/>
          <w:szCs w:val="28"/>
        </w:rPr>
        <w:t>автодорог</w:t>
      </w:r>
      <w:r w:rsidR="00C71771">
        <w:rPr>
          <w:sz w:val="28"/>
          <w:szCs w:val="28"/>
        </w:rPr>
        <w:t>и Тюменский тракт</w:t>
      </w:r>
      <w:r w:rsidRPr="00DB3594" w:rsidR="00C71771">
        <w:rPr>
          <w:sz w:val="28"/>
          <w:szCs w:val="28"/>
        </w:rPr>
        <w:t xml:space="preserve">, г. Сургута, являясь водителем, управлял транспортным средством </w:t>
      </w:r>
      <w:r w:rsidR="00C71771">
        <w:rPr>
          <w:sz w:val="28"/>
          <w:szCs w:val="28"/>
        </w:rPr>
        <w:t>Киа Рио</w:t>
      </w:r>
      <w:r w:rsidRPr="00DB3594" w:rsidR="00C71771">
        <w:rPr>
          <w:sz w:val="28"/>
          <w:szCs w:val="28"/>
        </w:rPr>
        <w:t xml:space="preserve"> г/н </w:t>
      </w:r>
      <w:r w:rsidR="00D656A2">
        <w:rPr>
          <w:sz w:val="28"/>
          <w:szCs w:val="28"/>
        </w:rPr>
        <w:t xml:space="preserve">* </w:t>
      </w:r>
      <w:r w:rsidRPr="00DB3594" w:rsidR="00C71771">
        <w:rPr>
          <w:sz w:val="28"/>
          <w:szCs w:val="28"/>
        </w:rPr>
        <w:t xml:space="preserve"> в состоянии опьянения, если такое действие не содержит</w:t>
      </w:r>
      <w:r w:rsidRPr="00DB3594" w:rsidR="00C71771">
        <w:rPr>
          <w:bCs/>
          <w:sz w:val="28"/>
          <w:szCs w:val="28"/>
        </w:rPr>
        <w:t xml:space="preserve"> уголовно</w:t>
      </w:r>
      <w:r w:rsidRPr="00DB3594" w:rsidR="00C71771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C71771">
        <w:rPr>
          <w:bCs/>
          <w:sz w:val="28"/>
          <w:szCs w:val="28"/>
        </w:rPr>
        <w:t>движения РФ</w:t>
      </w:r>
      <w:r w:rsidRPr="00DB3594" w:rsidR="00421B0D">
        <w:rPr>
          <w:sz w:val="28"/>
          <w:szCs w:val="28"/>
        </w:rPr>
        <w:t>;</w:t>
      </w:r>
      <w:r w:rsidRPr="00DB3594">
        <w:rPr>
          <w:sz w:val="28"/>
          <w:szCs w:val="28"/>
        </w:rPr>
        <w:t xml:space="preserve"> </w:t>
      </w:r>
    </w:p>
    <w:p w:rsidR="00AE4666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протокол об отстранении от управления транспортным средством от </w:t>
      </w:r>
      <w:r w:rsidR="00C71771">
        <w:rPr>
          <w:sz w:val="28"/>
          <w:szCs w:val="28"/>
        </w:rPr>
        <w:t>17</w:t>
      </w:r>
      <w:r w:rsidR="00C044AA">
        <w:rPr>
          <w:sz w:val="28"/>
          <w:szCs w:val="28"/>
        </w:rPr>
        <w:t>.02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="00C71771">
        <w:rPr>
          <w:sz w:val="28"/>
          <w:szCs w:val="28"/>
        </w:rPr>
        <w:t>Галимов М.Г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="00C71771">
        <w:rPr>
          <w:sz w:val="28"/>
          <w:szCs w:val="28"/>
        </w:rPr>
        <w:t>17</w:t>
      </w:r>
      <w:r w:rsidR="00C044AA">
        <w:rPr>
          <w:sz w:val="28"/>
          <w:szCs w:val="28"/>
        </w:rPr>
        <w:t>.02</w:t>
      </w:r>
      <w:r w:rsidRPr="00DB3594" w:rsidR="002076A7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 w:rsidR="002076A7">
        <w:rPr>
          <w:sz w:val="28"/>
          <w:szCs w:val="28"/>
        </w:rPr>
        <w:t xml:space="preserve"> в </w:t>
      </w:r>
      <w:r w:rsidR="00C71771">
        <w:rPr>
          <w:sz w:val="28"/>
          <w:szCs w:val="28"/>
        </w:rPr>
        <w:t>09</w:t>
      </w:r>
      <w:r w:rsidRPr="00DB3594" w:rsidR="002076A7">
        <w:rPr>
          <w:sz w:val="28"/>
          <w:szCs w:val="28"/>
        </w:rPr>
        <w:t xml:space="preserve"> час. </w:t>
      </w:r>
      <w:r w:rsidR="00C71771">
        <w:rPr>
          <w:sz w:val="28"/>
          <w:szCs w:val="28"/>
        </w:rPr>
        <w:t>08</w:t>
      </w:r>
      <w:r w:rsidRPr="00DB3594" w:rsidR="002076A7">
        <w:rPr>
          <w:sz w:val="28"/>
          <w:szCs w:val="28"/>
        </w:rPr>
        <w:t xml:space="preserve"> мин. </w:t>
      </w:r>
      <w:r w:rsidRPr="00DB3594">
        <w:rPr>
          <w:sz w:val="28"/>
          <w:szCs w:val="28"/>
        </w:rPr>
        <w:t>был отстранен от управления транспортным средством, поскольку управлял транспортным средством с признаками опьянения;</w:t>
      </w:r>
      <w:r w:rsidRPr="00DB3594" w:rsidR="00B40D7C">
        <w:rPr>
          <w:sz w:val="28"/>
          <w:szCs w:val="28"/>
        </w:rPr>
        <w:t xml:space="preserve"> </w:t>
      </w:r>
      <w:r w:rsidRPr="00DB3594" w:rsidR="00D56FBE">
        <w:rPr>
          <w:sz w:val="28"/>
          <w:szCs w:val="28"/>
        </w:rPr>
        <w:t xml:space="preserve"> </w:t>
      </w:r>
      <w:r w:rsidRPr="00DB3594" w:rsidR="00EF4E9A">
        <w:rPr>
          <w:sz w:val="28"/>
          <w:szCs w:val="28"/>
        </w:rPr>
        <w:t xml:space="preserve"> </w:t>
      </w:r>
    </w:p>
    <w:p w:rsidR="00FB4F6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рапорт сотрудник</w:t>
      </w:r>
      <w:r w:rsidRPr="00DB3594" w:rsidR="00DB38BF">
        <w:rPr>
          <w:sz w:val="28"/>
          <w:szCs w:val="28"/>
        </w:rPr>
        <w:t>а</w:t>
      </w:r>
      <w:r w:rsidRPr="00DB3594">
        <w:rPr>
          <w:sz w:val="28"/>
          <w:szCs w:val="28"/>
        </w:rPr>
        <w:t xml:space="preserve"> полиции, в котор</w:t>
      </w:r>
      <w:r w:rsidRPr="00DB3594" w:rsidR="00DB38BF">
        <w:rPr>
          <w:sz w:val="28"/>
          <w:szCs w:val="28"/>
        </w:rPr>
        <w:t>ом</w:t>
      </w:r>
      <w:r w:rsidRPr="00DB3594">
        <w:rPr>
          <w:sz w:val="28"/>
          <w:szCs w:val="28"/>
        </w:rPr>
        <w:t xml:space="preserve"> изложены обстоятельства административного правонарушения;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акт 86 </w:t>
      </w:r>
      <w:r w:rsidRPr="00DB3594" w:rsidR="00991721">
        <w:rPr>
          <w:sz w:val="28"/>
          <w:szCs w:val="28"/>
        </w:rPr>
        <w:t xml:space="preserve">ГП </w:t>
      </w:r>
      <w:r w:rsidRPr="00DB3594" w:rsidR="0013320A">
        <w:rPr>
          <w:sz w:val="28"/>
          <w:szCs w:val="28"/>
        </w:rPr>
        <w:t>044</w:t>
      </w:r>
      <w:r w:rsidR="00C71771">
        <w:rPr>
          <w:sz w:val="28"/>
          <w:szCs w:val="28"/>
        </w:rPr>
        <w:t>776</w:t>
      </w:r>
      <w:r w:rsidRPr="00DB3594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C71771">
        <w:rPr>
          <w:sz w:val="28"/>
          <w:szCs w:val="28"/>
        </w:rPr>
        <w:t>17</w:t>
      </w:r>
      <w:r w:rsidR="00C044AA">
        <w:rPr>
          <w:sz w:val="28"/>
          <w:szCs w:val="28"/>
        </w:rPr>
        <w:t>.02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="00C71771">
        <w:rPr>
          <w:sz w:val="28"/>
          <w:szCs w:val="28"/>
        </w:rPr>
        <w:t>Галимов М.Г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ош</w:t>
      </w:r>
      <w:r w:rsidRPr="00DB3594" w:rsidR="00515ACC">
        <w:rPr>
          <w:sz w:val="28"/>
          <w:szCs w:val="28"/>
        </w:rPr>
        <w:t>ел</w:t>
      </w:r>
      <w:r w:rsidRPr="00DB3594">
        <w:rPr>
          <w:sz w:val="28"/>
          <w:szCs w:val="28"/>
        </w:rPr>
        <w:t xml:space="preserve"> освидетельствование на состояние алкогольного опьянения на месте, с результатом освидетельствования</w:t>
      </w:r>
      <w:r w:rsidRPr="00DB3594" w:rsidR="00CF032F">
        <w:rPr>
          <w:sz w:val="28"/>
          <w:szCs w:val="28"/>
        </w:rPr>
        <w:t xml:space="preserve"> </w:t>
      </w:r>
      <w:r w:rsidR="00C71771">
        <w:rPr>
          <w:sz w:val="28"/>
          <w:szCs w:val="28"/>
        </w:rPr>
        <w:t>Галимов М.Г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был соглас</w:t>
      </w:r>
      <w:r w:rsidRPr="00DB3594" w:rsidR="00515ACC">
        <w:rPr>
          <w:sz w:val="28"/>
          <w:szCs w:val="28"/>
        </w:rPr>
        <w:t>ен</w:t>
      </w:r>
      <w:r w:rsidRPr="00DB3594">
        <w:rPr>
          <w:sz w:val="28"/>
          <w:szCs w:val="28"/>
        </w:rPr>
        <w:t>, о чем свидетельствует е</w:t>
      </w:r>
      <w:r w:rsidRPr="00DB3594" w:rsidR="00515ACC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собственноручная подпись;  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результат освидетельствования, согласно которому в выдыхаемом воздухе </w:t>
      </w:r>
      <w:r w:rsidR="00C71771">
        <w:rPr>
          <w:sz w:val="28"/>
          <w:szCs w:val="28"/>
        </w:rPr>
        <w:t>Галимова М.Г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 xml:space="preserve">установлено наличие этилового спирта, показатель прибора составил </w:t>
      </w:r>
      <w:r w:rsidR="00C71771">
        <w:rPr>
          <w:sz w:val="28"/>
          <w:szCs w:val="28"/>
        </w:rPr>
        <w:t>1.15</w:t>
      </w:r>
      <w:r w:rsidR="00C044AA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мг/л;</w:t>
      </w:r>
    </w:p>
    <w:p w:rsidR="0093351E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</w:t>
      </w:r>
      <w:r w:rsidRPr="00DB3594" w:rsidR="00E05B4B">
        <w:rPr>
          <w:sz w:val="28"/>
          <w:szCs w:val="28"/>
        </w:rPr>
        <w:t xml:space="preserve"> </w:t>
      </w:r>
      <w:r w:rsidR="00C71771">
        <w:rPr>
          <w:sz w:val="28"/>
          <w:szCs w:val="28"/>
        </w:rPr>
        <w:t>расписка</w:t>
      </w:r>
      <w:r w:rsidRPr="00DB3594" w:rsidR="00E05B4B">
        <w:rPr>
          <w:sz w:val="28"/>
          <w:szCs w:val="28"/>
        </w:rPr>
        <w:t>;</w:t>
      </w:r>
      <w:r w:rsidRPr="00DB3594">
        <w:rPr>
          <w:sz w:val="28"/>
          <w:szCs w:val="28"/>
        </w:rPr>
        <w:t xml:space="preserve"> справка;</w:t>
      </w:r>
    </w:p>
    <w:p w:rsidR="004D51C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</w:t>
      </w:r>
      <w:r w:rsidRPr="00DB3594">
        <w:rPr>
          <w:color w:val="0000CC"/>
          <w:sz w:val="28"/>
          <w:szCs w:val="28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 в отношении </w:t>
      </w:r>
      <w:r w:rsidR="00C71771">
        <w:rPr>
          <w:sz w:val="28"/>
          <w:szCs w:val="28"/>
        </w:rPr>
        <w:t>Галимова М.Г</w:t>
      </w:r>
      <w:r w:rsidRPr="00DB3594" w:rsidR="00B16841">
        <w:rPr>
          <w:sz w:val="28"/>
          <w:szCs w:val="28"/>
        </w:rPr>
        <w:t>.</w:t>
      </w:r>
    </w:p>
    <w:p w:rsidR="002076A7" w:rsidRPr="00DB3594" w:rsidP="002C198D">
      <w:pPr>
        <w:ind w:firstLine="708"/>
        <w:jc w:val="both"/>
        <w:rPr>
          <w:color w:val="0000CC"/>
          <w:sz w:val="28"/>
          <w:szCs w:val="28"/>
        </w:rPr>
      </w:pPr>
      <w:r w:rsidRPr="00DB3594">
        <w:rPr>
          <w:sz w:val="28"/>
          <w:szCs w:val="28"/>
        </w:rPr>
        <w:t xml:space="preserve">Кроме того, судом изучены: </w:t>
      </w:r>
      <w:r w:rsidRPr="00DB3594" w:rsidR="0013320A">
        <w:rPr>
          <w:sz w:val="28"/>
          <w:szCs w:val="28"/>
        </w:rPr>
        <w:t>список нарушений; карточка учета ТС;</w:t>
      </w:r>
      <w:r w:rsidR="00C044AA">
        <w:rPr>
          <w:sz w:val="28"/>
          <w:szCs w:val="28"/>
        </w:rPr>
        <w:t xml:space="preserve"> карточка операции с ВУ; </w:t>
      </w:r>
      <w:r w:rsidRPr="00DB3594" w:rsidR="0013320A">
        <w:rPr>
          <w:sz w:val="28"/>
          <w:szCs w:val="28"/>
        </w:rPr>
        <w:t>копия определения</w:t>
      </w:r>
      <w:r w:rsidRPr="00DB3594" w:rsidR="0024143E">
        <w:rPr>
          <w:sz w:val="28"/>
          <w:szCs w:val="28"/>
        </w:rPr>
        <w:t>.</w:t>
      </w:r>
    </w:p>
    <w:p w:rsidR="007B7E73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Таким образом, совокупность доказательств позволяет суду сделать вывод о виновности </w:t>
      </w:r>
      <w:r w:rsidR="00C71771">
        <w:rPr>
          <w:sz w:val="28"/>
          <w:szCs w:val="28"/>
        </w:rPr>
        <w:t>Галимова М.Г</w:t>
      </w:r>
      <w:r w:rsidRPr="00DB3594">
        <w:rPr>
          <w:sz w:val="28"/>
          <w:szCs w:val="28"/>
        </w:rPr>
        <w:t xml:space="preserve">.  в совершении административного правонарушения, предусмотренного ч. 1 ст. 12.8 КоАП РФ. 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Действия </w:t>
      </w:r>
      <w:r w:rsidR="00C71771">
        <w:rPr>
          <w:sz w:val="28"/>
          <w:szCs w:val="28"/>
        </w:rPr>
        <w:t>Галимова М.Г</w:t>
      </w:r>
      <w:r w:rsidRPr="00DB3594">
        <w:rPr>
          <w:sz w:val="28"/>
          <w:szCs w:val="28"/>
        </w:rPr>
        <w:t xml:space="preserve">. суд квалифицирует по ч. 1 ст. 12.8 КоАП РФ – управление транспортным средством водителем, находящимся в состоянии опьянения, если такие действия не содержат уголовно наказуемого деяни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Обстоятельств</w:t>
      </w:r>
      <w:r w:rsidRPr="00DB3594" w:rsidR="008B4C74">
        <w:rPr>
          <w:sz w:val="28"/>
          <w:szCs w:val="28"/>
        </w:rPr>
        <w:t xml:space="preserve">, </w:t>
      </w:r>
      <w:r w:rsidRPr="00DB3594">
        <w:rPr>
          <w:sz w:val="28"/>
          <w:szCs w:val="28"/>
        </w:rPr>
        <w:t xml:space="preserve"> </w:t>
      </w:r>
      <w:r w:rsidRPr="00DB3594" w:rsidR="007C43A3">
        <w:rPr>
          <w:sz w:val="28"/>
          <w:szCs w:val="28"/>
        </w:rPr>
        <w:t>смягчающих</w:t>
      </w:r>
      <w:r w:rsidRPr="00DB3594">
        <w:rPr>
          <w:sz w:val="28"/>
          <w:szCs w:val="28"/>
        </w:rPr>
        <w:t xml:space="preserve"> административную ответственность, </w:t>
      </w:r>
      <w:r w:rsidRPr="00DB3594" w:rsidR="008B4C74">
        <w:rPr>
          <w:sz w:val="28"/>
          <w:szCs w:val="28"/>
        </w:rPr>
        <w:t>согласно ст. 4.2 КоАП РФ,</w:t>
      </w:r>
      <w:r w:rsidRPr="00DB3594" w:rsidR="007C43A3">
        <w:rPr>
          <w:sz w:val="28"/>
          <w:szCs w:val="28"/>
        </w:rPr>
        <w:t xml:space="preserve"> судом не установлено</w:t>
      </w:r>
      <w:r w:rsidRPr="00DB3594">
        <w:rPr>
          <w:sz w:val="28"/>
          <w:szCs w:val="28"/>
        </w:rPr>
        <w:t xml:space="preserve">. </w:t>
      </w:r>
    </w:p>
    <w:p w:rsidR="002C198D" w:rsidRPr="00DB3594" w:rsidP="002C198D">
      <w:pPr>
        <w:ind w:firstLine="708"/>
        <w:jc w:val="both"/>
        <w:rPr>
          <w:sz w:val="28"/>
          <w:szCs w:val="28"/>
        </w:rPr>
      </w:pPr>
      <w:r w:rsidRPr="00ED1CDA">
        <w:rPr>
          <w:color w:val="000000"/>
          <w:sz w:val="28"/>
          <w:szCs w:val="28"/>
        </w:rPr>
        <w:t>Обстоятельств, отягчающи</w:t>
      </w:r>
      <w:r w:rsidR="00C71771">
        <w:rPr>
          <w:color w:val="000000"/>
          <w:sz w:val="28"/>
          <w:szCs w:val="28"/>
        </w:rPr>
        <w:t>х</w:t>
      </w:r>
      <w:r w:rsidRPr="00ED1CDA">
        <w:rPr>
          <w:color w:val="000000"/>
          <w:sz w:val="28"/>
          <w:szCs w:val="28"/>
        </w:rPr>
        <w:t xml:space="preserve"> административную ответственность, в соответствии со ст.4.3 КоАП РФ, </w:t>
      </w:r>
      <w:r w:rsidRPr="00DB3594" w:rsidR="00C71771">
        <w:rPr>
          <w:sz w:val="28"/>
          <w:szCs w:val="28"/>
        </w:rPr>
        <w:t>судом не установлено</w:t>
      </w:r>
      <w:r w:rsidRPr="00DB3594" w:rsidR="001A1DD3">
        <w:rPr>
          <w:color w:val="000000"/>
          <w:sz w:val="28"/>
          <w:szCs w:val="28"/>
        </w:rPr>
        <w:t>.</w:t>
      </w:r>
      <w:r w:rsidRPr="00DB3594">
        <w:rPr>
          <w:sz w:val="28"/>
          <w:szCs w:val="28"/>
        </w:rPr>
        <w:t xml:space="preserve"> </w:t>
      </w:r>
    </w:p>
    <w:p w:rsidR="007B7E7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B3594" w:rsidR="00AF6950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 xml:space="preserve">данные о личности лица, в отношении </w:t>
      </w:r>
      <w:r w:rsidRPr="00DB3594">
        <w:rPr>
          <w:sz w:val="28"/>
          <w:szCs w:val="28"/>
        </w:rPr>
        <w:t>которого ведется производство по делу об административном правонарушении, его отношение к содеянному.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B3594" w:rsidR="00F300D8">
        <w:rPr>
          <w:sz w:val="28"/>
          <w:szCs w:val="28"/>
        </w:rPr>
        <w:t>я</w:t>
      </w:r>
    </w:p>
    <w:p w:rsidR="004D4AC5" w:rsidRPr="00DB3594" w:rsidP="002C198D">
      <w:pPr>
        <w:jc w:val="center"/>
        <w:rPr>
          <w:sz w:val="28"/>
          <w:szCs w:val="28"/>
        </w:rPr>
      </w:pPr>
    </w:p>
    <w:p w:rsidR="007B7E73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П О С Т А Н О В И Л:</w:t>
      </w:r>
    </w:p>
    <w:p w:rsidR="007B7E73" w:rsidRPr="00DB3594" w:rsidP="002C198D">
      <w:pPr>
        <w:jc w:val="center"/>
        <w:rPr>
          <w:sz w:val="28"/>
          <w:szCs w:val="28"/>
        </w:rPr>
      </w:pPr>
    </w:p>
    <w:p w:rsidR="00AE51F8" w:rsidRPr="00DB3594" w:rsidP="002C198D">
      <w:pPr>
        <w:suppressAutoHyphens/>
        <w:ind w:firstLine="708"/>
        <w:jc w:val="both"/>
        <w:rPr>
          <w:sz w:val="28"/>
          <w:szCs w:val="28"/>
        </w:rPr>
      </w:pPr>
      <w:r w:rsidRPr="00DB3594">
        <w:rPr>
          <w:bCs/>
          <w:color w:val="0000CC"/>
          <w:sz w:val="28"/>
          <w:szCs w:val="28"/>
        </w:rPr>
        <w:t xml:space="preserve">Признать </w:t>
      </w:r>
      <w:r w:rsidRPr="00C71771" w:rsidR="00C71771">
        <w:rPr>
          <w:bCs/>
          <w:color w:val="0000CC"/>
          <w:sz w:val="28"/>
          <w:szCs w:val="28"/>
        </w:rPr>
        <w:t>Галимова Марата Габтрашитовича</w:t>
      </w:r>
      <w:r w:rsidRPr="00DB3594" w:rsidR="00C71771">
        <w:rPr>
          <w:sz w:val="28"/>
          <w:szCs w:val="28"/>
        </w:rPr>
        <w:t xml:space="preserve"> </w:t>
      </w:r>
      <w:r w:rsidRPr="00DB3594" w:rsidR="007B7E73">
        <w:rPr>
          <w:sz w:val="28"/>
          <w:szCs w:val="28"/>
        </w:rPr>
        <w:t>виновн</w:t>
      </w:r>
      <w:r w:rsidRPr="00DB3594">
        <w:rPr>
          <w:sz w:val="28"/>
          <w:szCs w:val="28"/>
        </w:rPr>
        <w:t>ым</w:t>
      </w:r>
      <w:r w:rsidRPr="00DB3594" w:rsidR="007B7E73">
        <w:rPr>
          <w:sz w:val="28"/>
          <w:szCs w:val="28"/>
        </w:rPr>
        <w:t xml:space="preserve"> </w:t>
      </w:r>
      <w:r w:rsidRPr="00DB3594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DB3594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52CF4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Разъяснить </w:t>
      </w:r>
      <w:r w:rsidR="00C71771">
        <w:rPr>
          <w:sz w:val="28"/>
          <w:szCs w:val="28"/>
        </w:rPr>
        <w:t>Галимову М.Г.</w:t>
      </w:r>
      <w:r w:rsidRPr="00DB3594" w:rsidR="00B16841">
        <w:rPr>
          <w:sz w:val="28"/>
          <w:szCs w:val="28"/>
        </w:rPr>
        <w:t>,</w:t>
      </w:r>
      <w:r w:rsidRPr="00DB3594">
        <w:rPr>
          <w:sz w:val="28"/>
          <w:szCs w:val="28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</w:t>
      </w:r>
      <w:r w:rsidRPr="00DB3594" w:rsidR="002912A5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удостоверения, предоставляющие право управления транспортными средствами, в ГИБДД </w:t>
      </w:r>
      <w:r w:rsidRPr="00DB3594" w:rsidR="0067186C">
        <w:rPr>
          <w:sz w:val="28"/>
          <w:szCs w:val="28"/>
        </w:rPr>
        <w:t>У</w:t>
      </w:r>
      <w:r w:rsidRPr="00DB3594">
        <w:rPr>
          <w:sz w:val="28"/>
          <w:szCs w:val="28"/>
        </w:rPr>
        <w:t>МВД России по г. Сургуту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</w:p>
    <w:p w:rsidR="00A52CF4" w:rsidRPr="00DB3594" w:rsidP="00073264">
      <w:pPr>
        <w:ind w:firstLine="708"/>
        <w:jc w:val="both"/>
        <w:rPr>
          <w:b/>
          <w:color w:val="0000CC"/>
          <w:sz w:val="28"/>
          <w:szCs w:val="28"/>
        </w:rPr>
      </w:pPr>
      <w:r w:rsidRPr="00DB3594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//УФК по ХМАО-Югре г. Ханты-Мансийск кор./сч. 40102810245370000007 БИК 007162163 ОКТМО 7187</w:t>
      </w:r>
      <w:r w:rsidRPr="00DB3594" w:rsidR="0023635B">
        <w:rPr>
          <w:sz w:val="28"/>
          <w:szCs w:val="28"/>
        </w:rPr>
        <w:t>6</w:t>
      </w:r>
      <w:r w:rsidRPr="00DB3594">
        <w:rPr>
          <w:sz w:val="28"/>
          <w:szCs w:val="28"/>
        </w:rPr>
        <w:t>000</w:t>
      </w:r>
      <w:r w:rsidRPr="00DB3594">
        <w:rPr>
          <w:color w:val="FF0000"/>
          <w:sz w:val="28"/>
          <w:szCs w:val="28"/>
        </w:rPr>
        <w:t xml:space="preserve"> </w:t>
      </w:r>
      <w:r w:rsidRPr="00DB3594">
        <w:rPr>
          <w:sz w:val="28"/>
          <w:szCs w:val="28"/>
        </w:rPr>
        <w:t>ИНН 8601010390 КПП 860101001 КБК 188 116 011230 1000 1140</w:t>
      </w:r>
      <w:r w:rsidRPr="00DB3594">
        <w:rPr>
          <w:color w:val="0000CC"/>
          <w:sz w:val="28"/>
          <w:szCs w:val="28"/>
        </w:rPr>
        <w:t>,</w:t>
      </w:r>
      <w:r w:rsidRPr="00DB3594">
        <w:rPr>
          <w:b/>
          <w:i/>
          <w:sz w:val="28"/>
          <w:szCs w:val="28"/>
        </w:rPr>
        <w:t xml:space="preserve"> </w:t>
      </w:r>
      <w:r w:rsidRPr="00DB3594">
        <w:rPr>
          <w:sz w:val="28"/>
          <w:szCs w:val="28"/>
        </w:rPr>
        <w:t>получатель: УФК по ХМАО-Югре (УМВД России по ХМАО-Югре).</w:t>
      </w:r>
      <w:r w:rsidRPr="00DB3594">
        <w:rPr>
          <w:color w:val="0000CC"/>
          <w:sz w:val="28"/>
          <w:szCs w:val="28"/>
        </w:rPr>
        <w:t xml:space="preserve"> </w:t>
      </w:r>
      <w:r w:rsidRPr="00DB3594">
        <w:rPr>
          <w:b/>
          <w:color w:val="0000CC"/>
          <w:sz w:val="28"/>
          <w:szCs w:val="28"/>
        </w:rPr>
        <w:t>УИН: 188104862</w:t>
      </w:r>
      <w:r w:rsidRPr="00DB3594" w:rsidR="0013320A">
        <w:rPr>
          <w:b/>
          <w:color w:val="0000CC"/>
          <w:sz w:val="28"/>
          <w:szCs w:val="28"/>
        </w:rPr>
        <w:t>4</w:t>
      </w:r>
      <w:r w:rsidRPr="00DB3594">
        <w:rPr>
          <w:b/>
          <w:color w:val="0000CC"/>
          <w:sz w:val="28"/>
          <w:szCs w:val="28"/>
        </w:rPr>
        <w:t>0</w:t>
      </w:r>
      <w:r w:rsidRPr="00DB3594" w:rsidR="00991721">
        <w:rPr>
          <w:b/>
          <w:color w:val="0000CC"/>
          <w:sz w:val="28"/>
          <w:szCs w:val="28"/>
        </w:rPr>
        <w:t>3200</w:t>
      </w:r>
      <w:r w:rsidR="00C71771">
        <w:rPr>
          <w:b/>
          <w:color w:val="0000CC"/>
          <w:sz w:val="28"/>
          <w:szCs w:val="28"/>
        </w:rPr>
        <w:t>04996</w:t>
      </w:r>
      <w:r w:rsidRPr="00DB3594">
        <w:rPr>
          <w:b/>
          <w:color w:val="0000CC"/>
          <w:sz w:val="28"/>
          <w:szCs w:val="28"/>
        </w:rPr>
        <w:t>.</w:t>
      </w:r>
    </w:p>
    <w:p w:rsidR="00A52CF4" w:rsidRPr="00DB3594" w:rsidP="00073264">
      <w:pPr>
        <w:ind w:firstLine="708"/>
        <w:jc w:val="both"/>
        <w:rPr>
          <w:b/>
          <w:color w:val="FF0000"/>
          <w:sz w:val="28"/>
          <w:szCs w:val="28"/>
        </w:rPr>
      </w:pPr>
      <w:r w:rsidRPr="00DB3594">
        <w:rPr>
          <w:sz w:val="28"/>
          <w:szCs w:val="28"/>
        </w:rPr>
        <w:t>Взыскатель:</w:t>
      </w:r>
      <w:r w:rsidRPr="00DB3594">
        <w:rPr>
          <w:b/>
          <w:sz w:val="28"/>
          <w:szCs w:val="28"/>
        </w:rPr>
        <w:t xml:space="preserve"> </w:t>
      </w:r>
      <w:r w:rsidRPr="00DB3594">
        <w:rPr>
          <w:sz w:val="28"/>
          <w:szCs w:val="28"/>
        </w:rPr>
        <w:t>УМВД России по ХМАО-Югре, адрес: ул. Ленина д. 55, г. Ханты-Мансийск, Тюменской области, 628000.</w:t>
      </w:r>
    </w:p>
    <w:p w:rsidR="00A52CF4" w:rsidRPr="00DB3594" w:rsidP="0007326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Pr="00DB3594" w:rsidR="005F0691">
        <w:rPr>
          <w:sz w:val="28"/>
          <w:szCs w:val="28"/>
        </w:rPr>
        <w:t>1</w:t>
      </w:r>
      <w:r w:rsidRPr="00DB3594">
        <w:rPr>
          <w:sz w:val="28"/>
          <w:szCs w:val="28"/>
        </w:rPr>
        <w:t xml:space="preserve"> каб. д.9 ул. Гагарина г. Сургута</w:t>
      </w:r>
    </w:p>
    <w:p w:rsidR="00AE51F8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Лица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</w:t>
      </w:r>
      <w:r w:rsidRPr="00DB3594">
        <w:rPr>
          <w:sz w:val="28"/>
          <w:szCs w:val="28"/>
        </w:rPr>
        <w:t xml:space="preserve"> </w:t>
      </w:r>
    </w:p>
    <w:p w:rsidR="00D758B7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Pr="00DB3594" w:rsidR="005F0691">
        <w:rPr>
          <w:sz w:val="28"/>
          <w:szCs w:val="28"/>
        </w:rPr>
        <w:t>3</w:t>
      </w:r>
      <w:r w:rsidRPr="00DB3594" w:rsidR="00253104">
        <w:rPr>
          <w:sz w:val="28"/>
          <w:szCs w:val="28"/>
        </w:rPr>
        <w:t xml:space="preserve"> </w:t>
      </w:r>
      <w:r w:rsidRPr="00DB3594" w:rsidR="003F5D66">
        <w:rPr>
          <w:sz w:val="28"/>
          <w:szCs w:val="28"/>
        </w:rPr>
        <w:t xml:space="preserve">Сургутского судебного района </w:t>
      </w:r>
      <w:r w:rsidRPr="00DB3594">
        <w:rPr>
          <w:sz w:val="28"/>
          <w:szCs w:val="28"/>
        </w:rPr>
        <w:t xml:space="preserve">города окружного значения  Сургут в течение 10 </w:t>
      </w:r>
      <w:r w:rsidRPr="00DB3594" w:rsidR="00C40616">
        <w:rPr>
          <w:sz w:val="28"/>
          <w:szCs w:val="28"/>
        </w:rPr>
        <w:t>суток</w:t>
      </w:r>
      <w:r w:rsidRPr="00DB3594">
        <w:rPr>
          <w:sz w:val="28"/>
          <w:szCs w:val="28"/>
        </w:rPr>
        <w:t xml:space="preserve"> с момента получения копии постановления.</w:t>
      </w:r>
    </w:p>
    <w:p w:rsidR="005A776F" w:rsidRPr="00DB3594" w:rsidP="002C198D">
      <w:pPr>
        <w:jc w:val="both"/>
        <w:rPr>
          <w:sz w:val="28"/>
          <w:szCs w:val="28"/>
        </w:rPr>
      </w:pPr>
    </w:p>
    <w:p w:rsidR="0093351E" w:rsidRPr="00DB3594" w:rsidP="002912A5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>Копия верна</w:t>
      </w:r>
    </w:p>
    <w:p w:rsidR="0079123C" w:rsidRPr="00DB3594" w:rsidP="002912A5">
      <w:pPr>
        <w:jc w:val="both"/>
        <w:rPr>
          <w:color w:val="FF0000"/>
          <w:sz w:val="22"/>
          <w:szCs w:val="22"/>
        </w:rPr>
      </w:pPr>
      <w:r w:rsidRPr="00DB3594">
        <w:rPr>
          <w:sz w:val="28"/>
          <w:szCs w:val="28"/>
        </w:rPr>
        <w:t>Мировой судья</w:t>
      </w:r>
      <w:r w:rsidRPr="00DB3594">
        <w:rPr>
          <w:sz w:val="28"/>
          <w:szCs w:val="28"/>
        </w:rPr>
        <w:tab/>
        <w:t xml:space="preserve">                      </w:t>
      </w:r>
      <w:r w:rsidRPr="00DB3594">
        <w:rPr>
          <w:sz w:val="28"/>
          <w:szCs w:val="28"/>
        </w:rPr>
        <w:tab/>
      </w:r>
      <w:r w:rsidRPr="00DB3594" w:rsidR="00725A88">
        <w:rPr>
          <w:sz w:val="28"/>
          <w:szCs w:val="28"/>
        </w:rPr>
        <w:t xml:space="preserve">             </w:t>
      </w:r>
      <w:r w:rsidRPr="00DB3594" w:rsidR="00820CDA">
        <w:rPr>
          <w:sz w:val="28"/>
          <w:szCs w:val="28"/>
        </w:rPr>
        <w:tab/>
      </w:r>
      <w:r w:rsidRPr="00DB3594" w:rsidR="00820CDA">
        <w:rPr>
          <w:sz w:val="28"/>
          <w:szCs w:val="28"/>
        </w:rPr>
        <w:tab/>
        <w:t xml:space="preserve">    </w:t>
      </w:r>
      <w:r w:rsidRPr="00DB3594" w:rsidR="00161FDD">
        <w:rPr>
          <w:sz w:val="28"/>
          <w:szCs w:val="28"/>
        </w:rPr>
        <w:t xml:space="preserve">    </w:t>
      </w:r>
      <w:r w:rsidRPr="00DB3594" w:rsidR="00820CDA">
        <w:rPr>
          <w:sz w:val="28"/>
          <w:szCs w:val="28"/>
        </w:rPr>
        <w:t xml:space="preserve"> </w:t>
      </w:r>
      <w:r w:rsidRPr="00DB3594" w:rsidR="002C198D">
        <w:rPr>
          <w:sz w:val="28"/>
          <w:szCs w:val="28"/>
        </w:rPr>
        <w:tab/>
      </w:r>
      <w:r w:rsidRPr="00DB3594" w:rsidR="002C198D">
        <w:rPr>
          <w:sz w:val="28"/>
          <w:szCs w:val="28"/>
        </w:rPr>
        <w:tab/>
        <w:t>Е.В. Ачкасова</w:t>
      </w:r>
    </w:p>
    <w:sectPr w:rsidSect="00280923">
      <w:headerReference w:type="default" r:id="rId6"/>
      <w:pgSz w:w="11906" w:h="16838" w:code="9"/>
      <w:pgMar w:top="851" w:right="70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6A2">
      <w:rPr>
        <w:noProof/>
      </w:rPr>
      <w:t>3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77B"/>
    <w:rsid w:val="0004761C"/>
    <w:rsid w:val="00047908"/>
    <w:rsid w:val="0005136D"/>
    <w:rsid w:val="0005146C"/>
    <w:rsid w:val="00052FDA"/>
    <w:rsid w:val="00053F16"/>
    <w:rsid w:val="000542E4"/>
    <w:rsid w:val="00056648"/>
    <w:rsid w:val="00057A0E"/>
    <w:rsid w:val="00066D0A"/>
    <w:rsid w:val="00073264"/>
    <w:rsid w:val="00073F7A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13DC"/>
    <w:rsid w:val="000B373B"/>
    <w:rsid w:val="000B376C"/>
    <w:rsid w:val="000B607B"/>
    <w:rsid w:val="000B65B4"/>
    <w:rsid w:val="000B7B3F"/>
    <w:rsid w:val="000C4296"/>
    <w:rsid w:val="000D2495"/>
    <w:rsid w:val="000D2D61"/>
    <w:rsid w:val="000D34A0"/>
    <w:rsid w:val="000D5286"/>
    <w:rsid w:val="000D64C8"/>
    <w:rsid w:val="000D70AF"/>
    <w:rsid w:val="000D7C10"/>
    <w:rsid w:val="000E07F9"/>
    <w:rsid w:val="000E25EC"/>
    <w:rsid w:val="000E2EC5"/>
    <w:rsid w:val="000E35F6"/>
    <w:rsid w:val="000F381A"/>
    <w:rsid w:val="000F5187"/>
    <w:rsid w:val="000F7EAC"/>
    <w:rsid w:val="00100D5B"/>
    <w:rsid w:val="00104725"/>
    <w:rsid w:val="00105590"/>
    <w:rsid w:val="00105C9E"/>
    <w:rsid w:val="00106906"/>
    <w:rsid w:val="001074C6"/>
    <w:rsid w:val="001075BA"/>
    <w:rsid w:val="00113A36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2168"/>
    <w:rsid w:val="001326EA"/>
    <w:rsid w:val="0013320A"/>
    <w:rsid w:val="00133D26"/>
    <w:rsid w:val="0013542B"/>
    <w:rsid w:val="001355C4"/>
    <w:rsid w:val="001370AB"/>
    <w:rsid w:val="00143969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457"/>
    <w:rsid w:val="00187A84"/>
    <w:rsid w:val="001920C4"/>
    <w:rsid w:val="00192528"/>
    <w:rsid w:val="00193E6A"/>
    <w:rsid w:val="00196D8B"/>
    <w:rsid w:val="001A1DD3"/>
    <w:rsid w:val="001A2ED2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6A7"/>
    <w:rsid w:val="00207A99"/>
    <w:rsid w:val="00212579"/>
    <w:rsid w:val="00212BC5"/>
    <w:rsid w:val="00216296"/>
    <w:rsid w:val="00216454"/>
    <w:rsid w:val="00217F94"/>
    <w:rsid w:val="00221329"/>
    <w:rsid w:val="00224DB0"/>
    <w:rsid w:val="00226725"/>
    <w:rsid w:val="0022770F"/>
    <w:rsid w:val="00230F24"/>
    <w:rsid w:val="00235B4A"/>
    <w:rsid w:val="0023635B"/>
    <w:rsid w:val="00236507"/>
    <w:rsid w:val="002372A8"/>
    <w:rsid w:val="0024143E"/>
    <w:rsid w:val="00243B12"/>
    <w:rsid w:val="00243F58"/>
    <w:rsid w:val="00244BFA"/>
    <w:rsid w:val="00245768"/>
    <w:rsid w:val="00252E38"/>
    <w:rsid w:val="00253104"/>
    <w:rsid w:val="00256970"/>
    <w:rsid w:val="00264A08"/>
    <w:rsid w:val="00266202"/>
    <w:rsid w:val="00271042"/>
    <w:rsid w:val="0027165C"/>
    <w:rsid w:val="00271AA1"/>
    <w:rsid w:val="00274972"/>
    <w:rsid w:val="00280923"/>
    <w:rsid w:val="002812D3"/>
    <w:rsid w:val="00283196"/>
    <w:rsid w:val="002852AE"/>
    <w:rsid w:val="00287391"/>
    <w:rsid w:val="00287C78"/>
    <w:rsid w:val="00287E15"/>
    <w:rsid w:val="002912A5"/>
    <w:rsid w:val="002935C3"/>
    <w:rsid w:val="0029471B"/>
    <w:rsid w:val="00295011"/>
    <w:rsid w:val="00295B1A"/>
    <w:rsid w:val="002960EB"/>
    <w:rsid w:val="00296992"/>
    <w:rsid w:val="00297E95"/>
    <w:rsid w:val="002A4465"/>
    <w:rsid w:val="002A5499"/>
    <w:rsid w:val="002A58D6"/>
    <w:rsid w:val="002A6512"/>
    <w:rsid w:val="002B0DDF"/>
    <w:rsid w:val="002B212B"/>
    <w:rsid w:val="002B4AD6"/>
    <w:rsid w:val="002B4FF1"/>
    <w:rsid w:val="002B6877"/>
    <w:rsid w:val="002C198D"/>
    <w:rsid w:val="002C45AA"/>
    <w:rsid w:val="002C69B3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23A9"/>
    <w:rsid w:val="00312DA0"/>
    <w:rsid w:val="00314608"/>
    <w:rsid w:val="0031479D"/>
    <w:rsid w:val="00323804"/>
    <w:rsid w:val="00324985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378F"/>
    <w:rsid w:val="003558A2"/>
    <w:rsid w:val="00355CE9"/>
    <w:rsid w:val="003575AA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547E"/>
    <w:rsid w:val="003B54A2"/>
    <w:rsid w:val="003C0F54"/>
    <w:rsid w:val="003C40BA"/>
    <w:rsid w:val="003C45E5"/>
    <w:rsid w:val="003C5608"/>
    <w:rsid w:val="003C591A"/>
    <w:rsid w:val="003C5E76"/>
    <w:rsid w:val="003C65FB"/>
    <w:rsid w:val="003D0A90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1DB8"/>
    <w:rsid w:val="003F5D66"/>
    <w:rsid w:val="00400728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57A6"/>
    <w:rsid w:val="00465ED7"/>
    <w:rsid w:val="00466C9B"/>
    <w:rsid w:val="00472D96"/>
    <w:rsid w:val="0048354F"/>
    <w:rsid w:val="00487233"/>
    <w:rsid w:val="00492115"/>
    <w:rsid w:val="004A0CED"/>
    <w:rsid w:val="004A0F5A"/>
    <w:rsid w:val="004A1F25"/>
    <w:rsid w:val="004A3497"/>
    <w:rsid w:val="004A3AA5"/>
    <w:rsid w:val="004A4F55"/>
    <w:rsid w:val="004A5910"/>
    <w:rsid w:val="004A62F6"/>
    <w:rsid w:val="004A6B8C"/>
    <w:rsid w:val="004A78BE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579C"/>
    <w:rsid w:val="004D6AAA"/>
    <w:rsid w:val="004D705E"/>
    <w:rsid w:val="004D7B17"/>
    <w:rsid w:val="004E4427"/>
    <w:rsid w:val="004E59BE"/>
    <w:rsid w:val="004F45C2"/>
    <w:rsid w:val="004F49A9"/>
    <w:rsid w:val="004F6EB0"/>
    <w:rsid w:val="00512946"/>
    <w:rsid w:val="005135EC"/>
    <w:rsid w:val="005143C9"/>
    <w:rsid w:val="0051516B"/>
    <w:rsid w:val="0051569F"/>
    <w:rsid w:val="00515ACC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A776F"/>
    <w:rsid w:val="005B33E4"/>
    <w:rsid w:val="005B58DB"/>
    <w:rsid w:val="005C2711"/>
    <w:rsid w:val="005C5059"/>
    <w:rsid w:val="005C5E35"/>
    <w:rsid w:val="005C64AB"/>
    <w:rsid w:val="005C7EAA"/>
    <w:rsid w:val="005D1125"/>
    <w:rsid w:val="005D69F1"/>
    <w:rsid w:val="005E37AE"/>
    <w:rsid w:val="005E46E0"/>
    <w:rsid w:val="005E507F"/>
    <w:rsid w:val="005E568F"/>
    <w:rsid w:val="005E7EF3"/>
    <w:rsid w:val="005F0675"/>
    <w:rsid w:val="005F0691"/>
    <w:rsid w:val="005F5D84"/>
    <w:rsid w:val="005F6A5E"/>
    <w:rsid w:val="00604AB4"/>
    <w:rsid w:val="0060561B"/>
    <w:rsid w:val="00610601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7028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9430B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04ED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600D"/>
    <w:rsid w:val="006F653E"/>
    <w:rsid w:val="00700F4F"/>
    <w:rsid w:val="00701FB7"/>
    <w:rsid w:val="00710DCD"/>
    <w:rsid w:val="007111DB"/>
    <w:rsid w:val="00712FC8"/>
    <w:rsid w:val="007135E2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2726"/>
    <w:rsid w:val="00764103"/>
    <w:rsid w:val="0077088C"/>
    <w:rsid w:val="007720DE"/>
    <w:rsid w:val="0077568D"/>
    <w:rsid w:val="00776B2A"/>
    <w:rsid w:val="00776DC0"/>
    <w:rsid w:val="00776FF9"/>
    <w:rsid w:val="00780FC1"/>
    <w:rsid w:val="00785489"/>
    <w:rsid w:val="00787C71"/>
    <w:rsid w:val="0079123C"/>
    <w:rsid w:val="00795390"/>
    <w:rsid w:val="007959F5"/>
    <w:rsid w:val="00795A1C"/>
    <w:rsid w:val="00796368"/>
    <w:rsid w:val="007A50C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378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FD4"/>
    <w:rsid w:val="00922102"/>
    <w:rsid w:val="00927DCE"/>
    <w:rsid w:val="00932AA8"/>
    <w:rsid w:val="0093351E"/>
    <w:rsid w:val="009429C7"/>
    <w:rsid w:val="00942C76"/>
    <w:rsid w:val="00945A9C"/>
    <w:rsid w:val="0094731C"/>
    <w:rsid w:val="00952084"/>
    <w:rsid w:val="00952423"/>
    <w:rsid w:val="0095286C"/>
    <w:rsid w:val="0095502F"/>
    <w:rsid w:val="00961620"/>
    <w:rsid w:val="00966EAB"/>
    <w:rsid w:val="00967281"/>
    <w:rsid w:val="00967FFA"/>
    <w:rsid w:val="00971304"/>
    <w:rsid w:val="0097301E"/>
    <w:rsid w:val="0097518A"/>
    <w:rsid w:val="0098161C"/>
    <w:rsid w:val="0098610A"/>
    <w:rsid w:val="009863AC"/>
    <w:rsid w:val="009902BB"/>
    <w:rsid w:val="009916E7"/>
    <w:rsid w:val="00991721"/>
    <w:rsid w:val="0099354D"/>
    <w:rsid w:val="009960D8"/>
    <w:rsid w:val="00997318"/>
    <w:rsid w:val="009A0657"/>
    <w:rsid w:val="009A3580"/>
    <w:rsid w:val="009A372F"/>
    <w:rsid w:val="009A51BA"/>
    <w:rsid w:val="009A535A"/>
    <w:rsid w:val="009B22D3"/>
    <w:rsid w:val="009B3014"/>
    <w:rsid w:val="009B3CBA"/>
    <w:rsid w:val="009B4467"/>
    <w:rsid w:val="009B4BE8"/>
    <w:rsid w:val="009C11D9"/>
    <w:rsid w:val="009C1A44"/>
    <w:rsid w:val="009C3812"/>
    <w:rsid w:val="009C59D2"/>
    <w:rsid w:val="009C63BB"/>
    <w:rsid w:val="009C6AA5"/>
    <w:rsid w:val="009D063F"/>
    <w:rsid w:val="009D3F04"/>
    <w:rsid w:val="009D573C"/>
    <w:rsid w:val="009D684B"/>
    <w:rsid w:val="009E053B"/>
    <w:rsid w:val="009E0574"/>
    <w:rsid w:val="009E21B2"/>
    <w:rsid w:val="009E3B45"/>
    <w:rsid w:val="009E6739"/>
    <w:rsid w:val="009F1E08"/>
    <w:rsid w:val="009F21EB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14B3"/>
    <w:rsid w:val="00A30F5A"/>
    <w:rsid w:val="00A32040"/>
    <w:rsid w:val="00A35DE9"/>
    <w:rsid w:val="00A5030F"/>
    <w:rsid w:val="00A51C47"/>
    <w:rsid w:val="00A52714"/>
    <w:rsid w:val="00A52CF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2811"/>
    <w:rsid w:val="00AC2CF1"/>
    <w:rsid w:val="00AC3C14"/>
    <w:rsid w:val="00AC69C1"/>
    <w:rsid w:val="00AD33A8"/>
    <w:rsid w:val="00AD3406"/>
    <w:rsid w:val="00AE4666"/>
    <w:rsid w:val="00AE5152"/>
    <w:rsid w:val="00AE51F8"/>
    <w:rsid w:val="00AF6950"/>
    <w:rsid w:val="00B01449"/>
    <w:rsid w:val="00B06A2B"/>
    <w:rsid w:val="00B1184A"/>
    <w:rsid w:val="00B13FBC"/>
    <w:rsid w:val="00B14586"/>
    <w:rsid w:val="00B14C7F"/>
    <w:rsid w:val="00B16841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44AA"/>
    <w:rsid w:val="00C0602B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6117"/>
    <w:rsid w:val="00C571A4"/>
    <w:rsid w:val="00C60D86"/>
    <w:rsid w:val="00C6395A"/>
    <w:rsid w:val="00C6503E"/>
    <w:rsid w:val="00C668E5"/>
    <w:rsid w:val="00C70167"/>
    <w:rsid w:val="00C70A14"/>
    <w:rsid w:val="00C71771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1E69"/>
    <w:rsid w:val="00CA3551"/>
    <w:rsid w:val="00CA446F"/>
    <w:rsid w:val="00CA4E4C"/>
    <w:rsid w:val="00CA56E0"/>
    <w:rsid w:val="00CA70D6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2C6D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4A2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56A2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E32"/>
    <w:rsid w:val="00D97390"/>
    <w:rsid w:val="00DA1DAC"/>
    <w:rsid w:val="00DA2150"/>
    <w:rsid w:val="00DA6C6F"/>
    <w:rsid w:val="00DA7964"/>
    <w:rsid w:val="00DB02E6"/>
    <w:rsid w:val="00DB1CCF"/>
    <w:rsid w:val="00DB3594"/>
    <w:rsid w:val="00DB38BF"/>
    <w:rsid w:val="00DB3F31"/>
    <w:rsid w:val="00DB3FAA"/>
    <w:rsid w:val="00DB7707"/>
    <w:rsid w:val="00DC7793"/>
    <w:rsid w:val="00DC7CCF"/>
    <w:rsid w:val="00DD29AF"/>
    <w:rsid w:val="00DD5FB0"/>
    <w:rsid w:val="00DE0C90"/>
    <w:rsid w:val="00DE243F"/>
    <w:rsid w:val="00DE2FDF"/>
    <w:rsid w:val="00DE4D67"/>
    <w:rsid w:val="00DE66E8"/>
    <w:rsid w:val="00DF3B01"/>
    <w:rsid w:val="00DF4E15"/>
    <w:rsid w:val="00DF52F0"/>
    <w:rsid w:val="00E00BCF"/>
    <w:rsid w:val="00E02A72"/>
    <w:rsid w:val="00E05836"/>
    <w:rsid w:val="00E05B4B"/>
    <w:rsid w:val="00E06097"/>
    <w:rsid w:val="00E11AA8"/>
    <w:rsid w:val="00E12513"/>
    <w:rsid w:val="00E13165"/>
    <w:rsid w:val="00E144C0"/>
    <w:rsid w:val="00E1658B"/>
    <w:rsid w:val="00E16A37"/>
    <w:rsid w:val="00E20EA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FF9"/>
    <w:rsid w:val="00E5022B"/>
    <w:rsid w:val="00E52E5F"/>
    <w:rsid w:val="00E53EBD"/>
    <w:rsid w:val="00E55490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C0B2C"/>
    <w:rsid w:val="00EC1308"/>
    <w:rsid w:val="00EC2402"/>
    <w:rsid w:val="00EC33C8"/>
    <w:rsid w:val="00EC5D3B"/>
    <w:rsid w:val="00EC5E9C"/>
    <w:rsid w:val="00EC74A2"/>
    <w:rsid w:val="00EC7C18"/>
    <w:rsid w:val="00ED1441"/>
    <w:rsid w:val="00ED1CDA"/>
    <w:rsid w:val="00ED4A39"/>
    <w:rsid w:val="00ED4EF5"/>
    <w:rsid w:val="00ED6EAE"/>
    <w:rsid w:val="00ED71AF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29EC"/>
    <w:rsid w:val="00F634F5"/>
    <w:rsid w:val="00F74594"/>
    <w:rsid w:val="00F75F20"/>
    <w:rsid w:val="00F768CF"/>
    <w:rsid w:val="00F77A49"/>
    <w:rsid w:val="00F844AE"/>
    <w:rsid w:val="00F850B0"/>
    <w:rsid w:val="00F85E03"/>
    <w:rsid w:val="00F861DA"/>
    <w:rsid w:val="00F91801"/>
    <w:rsid w:val="00FA2DBE"/>
    <w:rsid w:val="00FA5BB2"/>
    <w:rsid w:val="00FA5E0D"/>
    <w:rsid w:val="00FA6161"/>
    <w:rsid w:val="00FA6619"/>
    <w:rsid w:val="00FB0CB1"/>
    <w:rsid w:val="00FB1060"/>
    <w:rsid w:val="00FB3145"/>
    <w:rsid w:val="00FB31FB"/>
    <w:rsid w:val="00FB36F7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446F"/>
    <w:rsid w:val="00FE7AA0"/>
    <w:rsid w:val="00FF2239"/>
    <w:rsid w:val="00FF50C7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DB359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B3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D81C-93EA-4814-B5AF-EDF49E8A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